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BC72" w14:textId="77777777" w:rsidR="004B340E" w:rsidRDefault="004B340E">
      <w:pPr>
        <w:rPr>
          <w:rFonts w:asciiTheme="minorHAnsi" w:hAnsiTheme="minorHAnsi" w:cstheme="minorHAnsi"/>
          <w:b/>
          <w:sz w:val="40"/>
          <w:szCs w:val="40"/>
        </w:rPr>
      </w:pPr>
    </w:p>
    <w:p w14:paraId="096A2A79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76222E" wp14:editId="2C0789A8">
                <wp:simplePos x="0" y="0"/>
                <wp:positionH relativeFrom="column">
                  <wp:posOffset>4312285</wp:posOffset>
                </wp:positionH>
                <wp:positionV relativeFrom="paragraph">
                  <wp:posOffset>16510</wp:posOffset>
                </wp:positionV>
                <wp:extent cx="1361440" cy="1501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608" w14:textId="0D84F9C9" w:rsidR="008B4872" w:rsidRPr="00586724" w:rsidRDefault="008B48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ad and shoulders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2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1.3pt;width:107.2pt;height:118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" fillcolor="#bfbfbf [2412]" stroked="f">
                <v:textbox>
                  <w:txbxContent>
                    <w:p w14:paraId="206AD608" w14:textId="0D84F9C9" w:rsidR="008B4872" w:rsidRPr="00586724" w:rsidRDefault="008B487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head and shoulders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1" locked="0" layoutInCell="1" allowOverlap="1" wp14:anchorId="56E6224E" wp14:editId="55BEF7E1">
            <wp:simplePos x="0" y="0"/>
            <wp:positionH relativeFrom="column">
              <wp:posOffset>-9525</wp:posOffset>
            </wp:positionH>
            <wp:positionV relativeFrom="paragraph">
              <wp:posOffset>130752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4" name="Picture 5" descr="trinitycrossbig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itycrossbig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724">
        <w:rPr>
          <w:rFonts w:asciiTheme="minorHAnsi" w:hAnsiTheme="minorHAnsi" w:cstheme="minorHAnsi"/>
          <w:b/>
          <w:sz w:val="32"/>
          <w:szCs w:val="32"/>
        </w:rPr>
        <w:t>Trinity Sixth Form Centre</w:t>
      </w:r>
    </w:p>
    <w:p w14:paraId="48EC1B41" w14:textId="39058C70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Application for 20</w:t>
      </w:r>
      <w:r w:rsidR="00CD71E1" w:rsidRPr="00586724">
        <w:rPr>
          <w:rFonts w:asciiTheme="minorHAnsi" w:hAnsiTheme="minorHAnsi" w:cstheme="minorHAnsi"/>
          <w:b/>
          <w:sz w:val="32"/>
          <w:szCs w:val="32"/>
        </w:rPr>
        <w:t>2</w:t>
      </w:r>
      <w:r w:rsidR="00A162A7">
        <w:rPr>
          <w:rFonts w:asciiTheme="minorHAnsi" w:hAnsiTheme="minorHAnsi" w:cstheme="minorHAnsi"/>
          <w:b/>
          <w:sz w:val="32"/>
          <w:szCs w:val="32"/>
        </w:rPr>
        <w:t>6</w:t>
      </w:r>
      <w:r w:rsidRPr="00586724">
        <w:rPr>
          <w:rFonts w:asciiTheme="minorHAnsi" w:hAnsiTheme="minorHAnsi" w:cstheme="minorHAnsi"/>
          <w:b/>
          <w:sz w:val="32"/>
          <w:szCs w:val="32"/>
        </w:rPr>
        <w:t xml:space="preserve"> entry</w:t>
      </w:r>
    </w:p>
    <w:p w14:paraId="24DE6867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(External applicants)</w:t>
      </w:r>
    </w:p>
    <w:p w14:paraId="0357FE74" w14:textId="77777777" w:rsidR="004B340E" w:rsidRDefault="004B340E">
      <w:pPr>
        <w:tabs>
          <w:tab w:val="left" w:pos="5176"/>
        </w:tabs>
        <w:rPr>
          <w:rFonts w:asciiTheme="minorHAnsi" w:hAnsiTheme="minorHAnsi" w:cstheme="minorHAnsi"/>
        </w:rPr>
      </w:pPr>
    </w:p>
    <w:p w14:paraId="61C9631C" w14:textId="77777777" w:rsidR="004B340E" w:rsidRDefault="00B4652F">
      <w:pPr>
        <w:tabs>
          <w:tab w:val="left" w:pos="5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Strand Road, Carlisle, CA1 1JB Telephone (01228) 516051 </w:t>
      </w:r>
    </w:p>
    <w:p w14:paraId="05EC0124" w14:textId="77777777" w:rsidR="004B340E" w:rsidRDefault="004B340E"/>
    <w:p w14:paraId="1EE3E2D0" w14:textId="6341B02E" w:rsidR="00B94A88" w:rsidRDefault="00B94A88" w:rsidP="00B94A88">
      <w:pPr>
        <w:rPr>
          <w:rFonts w:asciiTheme="minorHAnsi" w:hAnsiTheme="minorHAnsi"/>
          <w:b/>
          <w:sz w:val="28"/>
          <w:szCs w:val="28"/>
        </w:rPr>
      </w:pPr>
      <w:r w:rsidRPr="00340D8F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340D8F">
        <w:rPr>
          <w:rFonts w:asciiTheme="minorHAnsi" w:hAnsiTheme="minorHAnsi"/>
          <w:b/>
          <w:sz w:val="28"/>
          <w:szCs w:val="28"/>
          <w:u w:val="single"/>
        </w:rPr>
        <w:t>all</w:t>
      </w:r>
      <w:r w:rsidRPr="00340D8F">
        <w:rPr>
          <w:rFonts w:asciiTheme="minorHAnsi" w:hAnsiTheme="minorHAnsi"/>
          <w:b/>
          <w:sz w:val="28"/>
          <w:szCs w:val="28"/>
        </w:rPr>
        <w:t xml:space="preserve"> sections in full and email to: </w:t>
      </w:r>
      <w:hyperlink r:id="rId9" w:history="1">
        <w:r w:rsidR="004F0802" w:rsidRPr="00D573B6">
          <w:rPr>
            <w:rStyle w:val="Hyperlink"/>
            <w:rFonts w:asciiTheme="minorHAnsi" w:hAnsiTheme="minorHAnsi"/>
            <w:b/>
            <w:sz w:val="28"/>
            <w:szCs w:val="28"/>
          </w:rPr>
          <w:t>6form@trinity.cumbria.sch.uk</w:t>
        </w:r>
      </w:hyperlink>
    </w:p>
    <w:p w14:paraId="49F47EFF" w14:textId="77777777" w:rsidR="004B340E" w:rsidRDefault="004B340E"/>
    <w:p w14:paraId="2328CD97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4B340E" w14:paraId="681E6A1E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63F0E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B340E" w14:paraId="40422A42" w14:textId="77777777" w:rsidTr="00A162A7">
        <w:tc>
          <w:tcPr>
            <w:tcW w:w="4551" w:type="dxa"/>
          </w:tcPr>
          <w:p w14:paraId="71D9FFC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465" w:type="dxa"/>
          </w:tcPr>
          <w:p w14:paraId="5335567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</w:tr>
      <w:tr w:rsidR="004B340E" w14:paraId="1F795DC3" w14:textId="77777777" w:rsidTr="00A162A7">
        <w:tc>
          <w:tcPr>
            <w:tcW w:w="4551" w:type="dxa"/>
          </w:tcPr>
          <w:p w14:paraId="455BED75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465" w:type="dxa"/>
          </w:tcPr>
          <w:p w14:paraId="72B1864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F</w:t>
            </w:r>
          </w:p>
        </w:tc>
      </w:tr>
      <w:tr w:rsidR="00A162A7" w14:paraId="4A953D6A" w14:textId="77777777" w:rsidTr="008A627F">
        <w:tc>
          <w:tcPr>
            <w:tcW w:w="9016" w:type="dxa"/>
            <w:gridSpan w:val="2"/>
          </w:tcPr>
          <w:p w14:paraId="670F21EC" w14:textId="062A24C1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</w:tr>
      <w:tr w:rsidR="00A162A7" w14:paraId="1A801266" w14:textId="77777777" w:rsidTr="00BA2E6D">
        <w:tc>
          <w:tcPr>
            <w:tcW w:w="9016" w:type="dxa"/>
            <w:gridSpan w:val="2"/>
          </w:tcPr>
          <w:p w14:paraId="79ED2A63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B99009C" w14:textId="77777777" w:rsidTr="00FC348E">
        <w:tc>
          <w:tcPr>
            <w:tcW w:w="9016" w:type="dxa"/>
            <w:gridSpan w:val="2"/>
          </w:tcPr>
          <w:p w14:paraId="6A2C2BCB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3DE0E71" w14:textId="77777777" w:rsidTr="00295DEE">
        <w:tc>
          <w:tcPr>
            <w:tcW w:w="9016" w:type="dxa"/>
            <w:gridSpan w:val="2"/>
          </w:tcPr>
          <w:p w14:paraId="166B77C2" w14:textId="356BADDA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</w:tbl>
    <w:p w14:paraId="68DCCB08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40E" w14:paraId="6C8CB051" w14:textId="77777777" w:rsidTr="00A162A7">
        <w:tc>
          <w:tcPr>
            <w:tcW w:w="4508" w:type="dxa"/>
            <w:shd w:val="clear" w:color="auto" w:fill="BFBFBF" w:themeFill="background1" w:themeFillShade="BF"/>
          </w:tcPr>
          <w:p w14:paraId="7965E4C5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1 Parent/care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50644DD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2 Parent/carer</w:t>
            </w:r>
          </w:p>
        </w:tc>
      </w:tr>
      <w:tr w:rsidR="004B340E" w14:paraId="727CE365" w14:textId="77777777" w:rsidTr="00A162A7">
        <w:tc>
          <w:tcPr>
            <w:tcW w:w="4508" w:type="dxa"/>
          </w:tcPr>
          <w:p w14:paraId="6C55120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  <w:tc>
          <w:tcPr>
            <w:tcW w:w="4508" w:type="dxa"/>
          </w:tcPr>
          <w:p w14:paraId="16A27C0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</w:tr>
      <w:tr w:rsidR="004B340E" w14:paraId="7B279EB3" w14:textId="77777777" w:rsidTr="00A162A7">
        <w:tc>
          <w:tcPr>
            <w:tcW w:w="4508" w:type="dxa"/>
          </w:tcPr>
          <w:p w14:paraId="3C2C8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508" w:type="dxa"/>
          </w:tcPr>
          <w:p w14:paraId="12FC7BD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</w:tr>
      <w:tr w:rsidR="004B340E" w14:paraId="48EEC388" w14:textId="77777777" w:rsidTr="00A162A7">
        <w:tc>
          <w:tcPr>
            <w:tcW w:w="4508" w:type="dxa"/>
          </w:tcPr>
          <w:p w14:paraId="3A0030B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508" w:type="dxa"/>
          </w:tcPr>
          <w:p w14:paraId="3458ACE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</w:tr>
      <w:tr w:rsidR="004B340E" w14:paraId="63C950A9" w14:textId="77777777" w:rsidTr="00A162A7">
        <w:tc>
          <w:tcPr>
            <w:tcW w:w="4508" w:type="dxa"/>
          </w:tcPr>
          <w:p w14:paraId="0AD0248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6E162D0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</w:tr>
      <w:tr w:rsidR="004B340E" w14:paraId="02F34C65" w14:textId="77777777" w:rsidTr="00A162A7">
        <w:tc>
          <w:tcPr>
            <w:tcW w:w="4508" w:type="dxa"/>
          </w:tcPr>
          <w:p w14:paraId="3D28406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3AB309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4423C6A0" w14:textId="77777777" w:rsidTr="00A162A7">
        <w:tc>
          <w:tcPr>
            <w:tcW w:w="4508" w:type="dxa"/>
          </w:tcPr>
          <w:p w14:paraId="4AC6764A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B4C62F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119EBC52" w14:textId="77777777" w:rsidTr="00A162A7">
        <w:tc>
          <w:tcPr>
            <w:tcW w:w="4508" w:type="dxa"/>
          </w:tcPr>
          <w:p w14:paraId="081B008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EF691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9A1C8EA" w14:textId="77777777" w:rsidTr="00A162A7">
        <w:tc>
          <w:tcPr>
            <w:tcW w:w="4508" w:type="dxa"/>
          </w:tcPr>
          <w:p w14:paraId="2B87C1E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4508" w:type="dxa"/>
          </w:tcPr>
          <w:p w14:paraId="1226128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  <w:tr w:rsidR="004B340E" w14:paraId="20F7A7C5" w14:textId="77777777" w:rsidTr="00A162A7">
        <w:tc>
          <w:tcPr>
            <w:tcW w:w="4508" w:type="dxa"/>
          </w:tcPr>
          <w:p w14:paraId="2EA5AD39" w14:textId="7EF96706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4508" w:type="dxa"/>
          </w:tcPr>
          <w:p w14:paraId="24F332F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</w:tr>
      <w:tr w:rsidR="00A162A7" w14:paraId="0FA16A7F" w14:textId="77777777" w:rsidTr="00A162A7">
        <w:tc>
          <w:tcPr>
            <w:tcW w:w="4508" w:type="dxa"/>
          </w:tcPr>
          <w:p w14:paraId="0B3B84F5" w14:textId="40F2416C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  <w:tc>
          <w:tcPr>
            <w:tcW w:w="4508" w:type="dxa"/>
          </w:tcPr>
          <w:p w14:paraId="05685C16" w14:textId="27979683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 w:rsidRPr="00A162A7"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</w:tr>
      <w:tr w:rsidR="004B340E" w14:paraId="199642F8" w14:textId="77777777" w:rsidTr="00A162A7">
        <w:tc>
          <w:tcPr>
            <w:tcW w:w="4508" w:type="dxa"/>
          </w:tcPr>
          <w:p w14:paraId="57EBE936" w14:textId="28C4A9F9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105EA2BF" w14:textId="7D75E5F2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4B340E" w14:paraId="4C402FBB" w14:textId="77777777" w:rsidTr="00A162A7">
        <w:tc>
          <w:tcPr>
            <w:tcW w:w="4508" w:type="dxa"/>
          </w:tcPr>
          <w:p w14:paraId="3493E5CF" w14:textId="62BD0B4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  <w:tc>
          <w:tcPr>
            <w:tcW w:w="4508" w:type="dxa"/>
          </w:tcPr>
          <w:p w14:paraId="28E3F524" w14:textId="0966875A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</w:tr>
    </w:tbl>
    <w:p w14:paraId="557407FA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B340E" w14:paraId="6FAB6764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62E300" w14:textId="18624DB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k214526634"/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967234">
              <w:rPr>
                <w:rFonts w:asciiTheme="minorHAnsi" w:hAnsiTheme="minorHAnsi"/>
                <w:b/>
                <w:sz w:val="24"/>
                <w:szCs w:val="24"/>
              </w:rPr>
              <w:t xml:space="preserve"> and refer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formation</w:t>
            </w:r>
          </w:p>
        </w:tc>
      </w:tr>
      <w:bookmarkEnd w:id="0"/>
      <w:tr w:rsidR="00967234" w14:paraId="1F228F14" w14:textId="77777777" w:rsidTr="00E728BB">
        <w:tc>
          <w:tcPr>
            <w:tcW w:w="4531" w:type="dxa"/>
          </w:tcPr>
          <w:p w14:paraId="544B2F86" w14:textId="6BBAA54E" w:rsidR="00967234" w:rsidRDefault="0041610A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ent school</w:t>
            </w:r>
          </w:p>
        </w:tc>
        <w:tc>
          <w:tcPr>
            <w:tcW w:w="4485" w:type="dxa"/>
          </w:tcPr>
          <w:p w14:paraId="636B1C1E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315AC094" w14:textId="77777777" w:rsidTr="00E728BB">
        <w:tc>
          <w:tcPr>
            <w:tcW w:w="4531" w:type="dxa"/>
          </w:tcPr>
          <w:p w14:paraId="57277B00" w14:textId="4AAF0F78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referee</w:t>
            </w:r>
          </w:p>
        </w:tc>
        <w:tc>
          <w:tcPr>
            <w:tcW w:w="4485" w:type="dxa"/>
          </w:tcPr>
          <w:p w14:paraId="20A692CF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096C1891" w14:textId="77777777" w:rsidTr="00E728BB">
        <w:tc>
          <w:tcPr>
            <w:tcW w:w="4531" w:type="dxa"/>
          </w:tcPr>
          <w:p w14:paraId="19C656AD" w14:textId="42A5F3AB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 held</w:t>
            </w:r>
            <w:r w:rsidR="003D44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D44A3"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 w:rsidR="003D44A3">
              <w:rPr>
                <w:rFonts w:asciiTheme="minorHAnsi" w:hAnsiTheme="minorHAnsi"/>
                <w:sz w:val="24"/>
                <w:szCs w:val="24"/>
              </w:rPr>
              <w:t xml:space="preserve"> form tutor, Head of Year</w:t>
            </w:r>
          </w:p>
        </w:tc>
        <w:tc>
          <w:tcPr>
            <w:tcW w:w="4485" w:type="dxa"/>
          </w:tcPr>
          <w:p w14:paraId="68F7E72A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0C462966" w14:textId="77777777" w:rsidTr="00E728BB">
        <w:tc>
          <w:tcPr>
            <w:tcW w:w="4531" w:type="dxa"/>
          </w:tcPr>
          <w:p w14:paraId="29C61465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4485" w:type="dxa"/>
          </w:tcPr>
          <w:p w14:paraId="2F092110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74F75EBF" w14:textId="77777777" w:rsidTr="00E728BB">
        <w:tc>
          <w:tcPr>
            <w:tcW w:w="4531" w:type="dxa"/>
          </w:tcPr>
          <w:p w14:paraId="7AAEE593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485" w:type="dxa"/>
          </w:tcPr>
          <w:p w14:paraId="22AA2919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45EE5E15" w14:textId="77777777" w:rsidTr="00E728BB">
        <w:tc>
          <w:tcPr>
            <w:tcW w:w="4531" w:type="dxa"/>
          </w:tcPr>
          <w:p w14:paraId="7C80AE25" w14:textId="43FAC63F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 w:rsidRPr="00967234">
              <w:rPr>
                <w:rFonts w:asciiTheme="minorHAnsi" w:hAnsiTheme="minorHAnsi"/>
                <w:sz w:val="24"/>
                <w:szCs w:val="24"/>
              </w:rPr>
              <w:t xml:space="preserve">School(s) previously attended </w:t>
            </w:r>
            <w:r w:rsidRPr="00967234">
              <w:rPr>
                <w:rFonts w:asciiTheme="minorHAnsi" w:hAnsiTheme="minorHAnsi"/>
                <w:b/>
                <w:bCs/>
                <w:sz w:val="24"/>
                <w:szCs w:val="24"/>
              </w:rPr>
              <w:t>(only complete if current school is independent)</w:t>
            </w:r>
          </w:p>
        </w:tc>
        <w:tc>
          <w:tcPr>
            <w:tcW w:w="4485" w:type="dxa"/>
          </w:tcPr>
          <w:p w14:paraId="6FA5C7C9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C41F21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40E" w14:paraId="6F5CFB6E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4CEB0649" w14:textId="0DD63A8B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y Special Educational Needs</w:t>
            </w:r>
            <w:r w:rsidR="007814DE">
              <w:rPr>
                <w:rFonts w:asciiTheme="minorHAnsi" w:hAnsiTheme="minorHAnsi"/>
                <w:b/>
                <w:sz w:val="24"/>
                <w:szCs w:val="24"/>
              </w:rPr>
              <w:t>/access arrangements for exam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? If yes please specify</w:t>
            </w:r>
          </w:p>
        </w:tc>
      </w:tr>
      <w:tr w:rsidR="004B340E" w14:paraId="0306798C" w14:textId="77777777" w:rsidTr="00375897">
        <w:tc>
          <w:tcPr>
            <w:tcW w:w="9016" w:type="dxa"/>
          </w:tcPr>
          <w:p w14:paraId="56C85D18" w14:textId="3EBBB844" w:rsidR="00586724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4AB0FDD4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59EC" w14:paraId="7FC64052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0F7E6A72" w14:textId="4AC315D2" w:rsidR="00E159EC" w:rsidRPr="001F0565" w:rsidRDefault="00E159E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re you a Looked After Child? </w:t>
            </w:r>
            <w:r w:rsidR="00586724"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>If yes, please add the full name and contact details of your social worker/lead professional</w:t>
            </w:r>
          </w:p>
        </w:tc>
      </w:tr>
      <w:tr w:rsidR="00E159EC" w14:paraId="25235B62" w14:textId="77777777" w:rsidTr="00375897">
        <w:tc>
          <w:tcPr>
            <w:tcW w:w="9016" w:type="dxa"/>
          </w:tcPr>
          <w:p w14:paraId="7FBC3E4F" w14:textId="77777777" w:rsidR="00A162A7" w:rsidRDefault="00375897" w:rsidP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E159EC">
              <w:rPr>
                <w:rFonts w:asciiTheme="minorHAnsi" w:hAnsiTheme="minorHAnsi"/>
                <w:sz w:val="24"/>
                <w:szCs w:val="24"/>
              </w:rPr>
              <w:t>Yes/</w:t>
            </w:r>
            <w:r w:rsidR="003971F6">
              <w:rPr>
                <w:rFonts w:asciiTheme="minorHAnsi" w:hAnsiTheme="minorHAnsi"/>
                <w:sz w:val="24"/>
                <w:szCs w:val="24"/>
              </w:rPr>
              <w:t>No</w:t>
            </w:r>
          </w:p>
          <w:p w14:paraId="739E90BB" w14:textId="32F5E059" w:rsidR="003971F6" w:rsidRDefault="003971F6" w:rsidP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5856EB" w14:textId="6F3F5138" w:rsidR="00120165" w:rsidRDefault="00120165"/>
    <w:p w14:paraId="3871F4D0" w14:textId="77777777" w:rsidR="00A162A7" w:rsidRDefault="00A162A7"/>
    <w:p w14:paraId="1488433B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84370160"/>
      <w:r w:rsidRPr="00875985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ixth Form option choices 2026 entry</w:t>
      </w:r>
    </w:p>
    <w:p w14:paraId="4A87F6E4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D17551B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Select one</w:t>
      </w:r>
      <w:r w:rsidRPr="00875985">
        <w:rPr>
          <w:rFonts w:asciiTheme="minorHAnsi" w:hAnsiTheme="minorHAnsi" w:cstheme="minorHAnsi"/>
          <w:b/>
          <w:sz w:val="18"/>
          <w:szCs w:val="18"/>
        </w:rPr>
        <w:t xml:space="preserve"> option only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from blocks A-D, one of which must be an ENRICHMENT OPTION.</w:t>
      </w:r>
    </w:p>
    <w:p w14:paraId="6328C333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Courses will only run if there is sufficient uptake.</w:t>
      </w:r>
    </w:p>
    <w:p w14:paraId="2DD565ED" w14:textId="41202733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 xml:space="preserve">Students who do not have a Grade 4 in </w:t>
      </w:r>
      <w:r w:rsidR="003B2EFE">
        <w:rPr>
          <w:rFonts w:asciiTheme="minorHAnsi" w:hAnsiTheme="minorHAnsi" w:cstheme="minorHAnsi"/>
          <w:bCs/>
          <w:sz w:val="18"/>
          <w:szCs w:val="18"/>
        </w:rPr>
        <w:t xml:space="preserve">eithe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English Language </w:t>
      </w:r>
      <w:r w:rsidR="003B2EFE" w:rsidRPr="003B2EFE">
        <w:rPr>
          <w:rFonts w:asciiTheme="minorHAnsi" w:hAnsiTheme="minorHAnsi" w:cstheme="minorHAnsi"/>
          <w:bCs/>
          <w:sz w:val="18"/>
          <w:szCs w:val="18"/>
        </w:rPr>
        <w:t xml:space="preserve">o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Maths must </w:t>
      </w:r>
      <w:proofErr w:type="spellStart"/>
      <w:r w:rsidRPr="003B2EFE">
        <w:rPr>
          <w:rFonts w:asciiTheme="minorHAnsi" w:hAnsiTheme="minorHAnsi" w:cstheme="minorHAnsi"/>
          <w:bCs/>
          <w:sz w:val="18"/>
          <w:szCs w:val="18"/>
        </w:rPr>
        <w:t>resit</w:t>
      </w:r>
      <w:proofErr w:type="spellEnd"/>
      <w:r w:rsidRPr="003B2EFE">
        <w:rPr>
          <w:rFonts w:asciiTheme="minorHAnsi" w:hAnsiTheme="minorHAnsi" w:cstheme="minorHAnsi"/>
          <w:bCs/>
          <w:sz w:val="18"/>
          <w:szCs w:val="18"/>
        </w:rPr>
        <w:t>. These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lessons may take place after school, but this will be finalised prior to the start of term.</w:t>
      </w:r>
    </w:p>
    <w:p w14:paraId="6EB40C3D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05"/>
        <w:gridCol w:w="4623"/>
        <w:gridCol w:w="533"/>
        <w:gridCol w:w="329"/>
        <w:gridCol w:w="5126"/>
      </w:tblGrid>
      <w:tr w:rsidR="00E52572" w:rsidRPr="00D5701C" w14:paraId="37459B22" w14:textId="77777777" w:rsidTr="001F2D5B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66385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9367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77E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B</w:t>
            </w:r>
          </w:p>
        </w:tc>
      </w:tr>
      <w:tr w:rsidR="00E52572" w:rsidRPr="00875985" w14:paraId="4AAC82A6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0F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D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Studies (A Level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ABA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D8F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97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pplied Science - Cambridge Advanced National Extended Certificate</w:t>
            </w:r>
          </w:p>
        </w:tc>
      </w:tr>
      <w:tr w:rsidR="00E52572" w:rsidRPr="00875985" w14:paraId="44986163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5A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E8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D4B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2C6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74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rt, Craft and Design</w:t>
            </w:r>
          </w:p>
        </w:tc>
      </w:tr>
      <w:tr w:rsidR="00E52572" w:rsidRPr="00875985" w14:paraId="3F5C6BDB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31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1A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4F6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1CA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FE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Business Studies (A Level)</w:t>
            </w:r>
          </w:p>
        </w:tc>
      </w:tr>
      <w:tr w:rsidR="00E52572" w:rsidRPr="00875985" w14:paraId="1E1F25C7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55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9D9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2E8F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5D3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9D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E52572" w:rsidRPr="00875985" w14:paraId="66E0E669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BF902C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08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AED0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15E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393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</w:tr>
      <w:tr w:rsidR="00E52572" w:rsidRPr="00875985" w14:paraId="62CF9FA9" w14:textId="77777777" w:rsidTr="001F2D5B">
        <w:trPr>
          <w:trHeight w:val="404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CF44A3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A4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CDF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96E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1A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</w:tr>
      <w:tr w:rsidR="00E52572" w:rsidRPr="00875985" w14:paraId="34E71A9B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22CFA7F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DC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C23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88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55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ental Health - Level 3 Alternative Academic Qualification (AAQ)</w:t>
            </w:r>
          </w:p>
        </w:tc>
      </w:tr>
      <w:tr w:rsidR="00E52572" w:rsidRPr="00875985" w14:paraId="5624B16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0F47D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0FE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4BD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20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97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ilosophy</w:t>
            </w:r>
          </w:p>
        </w:tc>
      </w:tr>
      <w:tr w:rsidR="00E52572" w:rsidRPr="00875985" w14:paraId="713AF4CF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8B6EF6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9B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edia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7A9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C4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98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</w:tr>
      <w:tr w:rsidR="00E52572" w:rsidRPr="00875985" w14:paraId="3899EAC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7DCE9C8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C6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hysical Educatio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547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99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35D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sychology</w:t>
            </w:r>
          </w:p>
        </w:tc>
      </w:tr>
      <w:tr w:rsidR="00E52572" w:rsidRPr="00875985" w14:paraId="2A73E027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03D0FD1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EB9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oli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D0A1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46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BA0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E52572" w:rsidRPr="00875985" w14:paraId="4188B088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3A6B08B7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87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Travel and Tourism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E0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C7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E9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</w:tr>
      <w:tr w:rsidR="00E52572" w:rsidRPr="00875985" w14:paraId="0350D075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33E937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C8F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C1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9C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</w:tr>
      <w:tr w:rsidR="00E52572" w:rsidRPr="00875985" w14:paraId="099F4028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4E59C9F5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159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EFE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25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91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E52572" w:rsidRPr="00875985" w14:paraId="6B972203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3D6CE5D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D5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9082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4C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68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  <w:tr w:rsidR="00E52572" w:rsidRPr="00875985" w14:paraId="72C6B486" w14:textId="77777777" w:rsidTr="001F2D5B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0B16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381A" w14:textId="77777777" w:rsidR="00E52572" w:rsidRPr="00875985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C1C4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572" w:rsidRPr="00875985" w14:paraId="3BBB5C6A" w14:textId="77777777" w:rsidTr="001F2D5B">
        <w:trPr>
          <w:trHeight w:val="292"/>
        </w:trPr>
        <w:tc>
          <w:tcPr>
            <w:tcW w:w="4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870F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1958E" w14:textId="77777777" w:rsidR="00E52572" w:rsidRPr="00875985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357C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D</w:t>
            </w:r>
          </w:p>
        </w:tc>
      </w:tr>
      <w:tr w:rsidR="00E52572" w:rsidRPr="00875985" w14:paraId="4297C66F" w14:textId="77777777" w:rsidTr="001F2D5B">
        <w:trPr>
          <w:trHeight w:val="379"/>
        </w:trPr>
        <w:tc>
          <w:tcPr>
            <w:tcW w:w="305" w:type="dxa"/>
            <w:vAlign w:val="center"/>
          </w:tcPr>
          <w:p w14:paraId="1DD5104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98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728D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FC4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0E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</w:tr>
      <w:tr w:rsidR="00E52572" w:rsidRPr="00875985" w14:paraId="2937BF47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3A4576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F42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omputer Scienc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F812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CB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EBC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</w:tr>
      <w:tr w:rsidR="00E52572" w:rsidRPr="00875985" w14:paraId="4E9A09DD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AB1DF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13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68F61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6C6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87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E52572" w:rsidRPr="00875985" w14:paraId="696519D4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0679505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C30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rama and Theatre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2874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D9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29B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esign and Technology - Product Design</w:t>
            </w:r>
          </w:p>
        </w:tc>
      </w:tr>
      <w:tr w:rsidR="00E52572" w:rsidRPr="00875985" w14:paraId="56F949D1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669CCE3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7CB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D0C5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1E4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362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iterature</w:t>
            </w:r>
          </w:p>
        </w:tc>
      </w:tr>
      <w:tr w:rsidR="00E52572" w:rsidRPr="00875985" w14:paraId="214AEA4A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3491BF0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C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F6E3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9F3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1D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French</w:t>
            </w:r>
          </w:p>
        </w:tc>
      </w:tr>
      <w:tr w:rsidR="00E52572" w:rsidRPr="00875985" w14:paraId="1E2F3836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20AE5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C4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D6E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CC8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0F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</w:tr>
      <w:tr w:rsidR="00E52572" w:rsidRPr="00875985" w14:paraId="7ED6D0ED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48C305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8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sych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095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1EF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59B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 xml:space="preserve">Health and Social Care - Level 3 Alternative Academic </w:t>
            </w:r>
          </w:p>
          <w:p w14:paraId="4DE254A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Qualification (AAQ)</w:t>
            </w:r>
          </w:p>
        </w:tc>
      </w:tr>
      <w:tr w:rsidR="00E52572" w:rsidRPr="00875985" w14:paraId="48E16FCF" w14:textId="77777777" w:rsidTr="001F2D5B">
        <w:trPr>
          <w:trHeight w:val="404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21A05C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8D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anish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F769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6BA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72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IT – Data Analytics - Level 3 Cambridge Advanced Nationals (AAQ)</w:t>
            </w:r>
          </w:p>
        </w:tc>
      </w:tr>
      <w:tr w:rsidR="00E52572" w:rsidRPr="00875985" w14:paraId="5ADEB6B7" w14:textId="77777777" w:rsidTr="001F2D5B">
        <w:trPr>
          <w:trHeight w:val="379"/>
        </w:trPr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B38B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FCB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ort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09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7F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E72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</w:tr>
      <w:tr w:rsidR="00E52572" w:rsidRPr="00875985" w14:paraId="0CE47DA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796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B2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168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A2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A5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</w:tr>
      <w:tr w:rsidR="00E52572" w:rsidRPr="00875985" w14:paraId="1CD2CB8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5FA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587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D493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24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3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usic</w:t>
            </w:r>
          </w:p>
        </w:tc>
      </w:tr>
      <w:tr w:rsidR="00E52572" w:rsidRPr="00875985" w14:paraId="298C870E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3B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9B7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72A7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06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80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E52572" w:rsidRPr="00875985" w14:paraId="2DF1998C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5DB63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E1A6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7355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BC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314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E52572" w:rsidRPr="00875985" w14:paraId="63BD9E58" w14:textId="77777777" w:rsidTr="001F2D5B">
        <w:trPr>
          <w:trHeight w:val="397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5D3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BF4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9DA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23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03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</w:tbl>
    <w:p w14:paraId="7C7070EE" w14:textId="77777777" w:rsidR="00E52572" w:rsidRPr="00875985" w:rsidRDefault="00E52572" w:rsidP="00E52572">
      <w:pPr>
        <w:ind w:left="-567" w:right="-897" w:hanging="426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84"/>
        <w:gridCol w:w="10632"/>
      </w:tblGrid>
      <w:tr w:rsidR="00E52572" w:rsidRPr="00875985" w14:paraId="28D1B58F" w14:textId="77777777" w:rsidTr="001F2D5B">
        <w:trPr>
          <w:trHeight w:val="397"/>
        </w:trPr>
        <w:tc>
          <w:tcPr>
            <w:tcW w:w="284" w:type="dxa"/>
            <w:vAlign w:val="center"/>
          </w:tcPr>
          <w:p w14:paraId="00A947EF" w14:textId="77777777" w:rsidR="00E52572" w:rsidRPr="00432E65" w:rsidRDefault="00E52572" w:rsidP="001F2D5B">
            <w:pPr>
              <w:ind w:right="-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14:paraId="79395DD5" w14:textId="77777777" w:rsidR="00E52572" w:rsidRPr="00875985" w:rsidRDefault="00E52572" w:rsidP="001F2D5B">
            <w:pPr>
              <w:ind w:right="-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David Campbell Soccer Academy – NCFE Football (Playing, Coaching, Management) and Sport Level 3 Extended Diploma</w:t>
            </w:r>
          </w:p>
        </w:tc>
      </w:tr>
      <w:bookmarkEnd w:id="1"/>
    </w:tbl>
    <w:p w14:paraId="62DC0569" w14:textId="77777777" w:rsidR="009D390F" w:rsidRDefault="009D390F">
      <w:pPr>
        <w:rPr>
          <w:rFonts w:asciiTheme="minorHAnsi" w:hAnsiTheme="minorHAnsi" w:cstheme="minorHAnsi"/>
          <w:b/>
          <w:sz w:val="32"/>
          <w:szCs w:val="32"/>
        </w:rPr>
      </w:pPr>
    </w:p>
    <w:p w14:paraId="7481334E" w14:textId="67E1AE68" w:rsidR="004B340E" w:rsidRPr="006B0A58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6B0A58">
        <w:rPr>
          <w:rFonts w:asciiTheme="minorHAnsi" w:hAnsiTheme="minorHAnsi" w:cstheme="minorHAnsi"/>
          <w:b/>
          <w:sz w:val="32"/>
          <w:szCs w:val="32"/>
        </w:rPr>
        <w:lastRenderedPageBreak/>
        <w:t>Personal statement</w:t>
      </w:r>
    </w:p>
    <w:p w14:paraId="1B9A3944" w14:textId="14F991D9" w:rsidR="004B340E" w:rsidRDefault="00B4652F">
      <w:pPr>
        <w:rPr>
          <w:rFonts w:asciiTheme="minorHAnsi" w:hAnsiTheme="minorHAnsi" w:cstheme="minorHAnsi"/>
          <w:sz w:val="24"/>
          <w:szCs w:val="24"/>
        </w:rPr>
      </w:pPr>
      <w:r w:rsidRPr="003B137F">
        <w:rPr>
          <w:rFonts w:asciiTheme="minorHAnsi" w:hAnsiTheme="minorHAnsi" w:cstheme="minorHAnsi"/>
          <w:sz w:val="24"/>
          <w:szCs w:val="24"/>
        </w:rPr>
        <w:t xml:space="preserve">Please write a statement about your reasons for applying to Sixth Form.  </w:t>
      </w:r>
    </w:p>
    <w:p w14:paraId="33482A05" w14:textId="455CEF7F" w:rsidR="00C859A8" w:rsidRDefault="00133282">
      <w:pPr>
        <w:rPr>
          <w:rFonts w:asciiTheme="minorHAnsi" w:hAnsiTheme="minorHAnsi" w:cstheme="minorHAnsi"/>
          <w:sz w:val="24"/>
          <w:szCs w:val="24"/>
        </w:rPr>
      </w:pPr>
      <w:r w:rsidRPr="00C859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F6FEA9" wp14:editId="195CC7C9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11825" cy="5842000"/>
                <wp:effectExtent l="0" t="0" r="22225" b="25400"/>
                <wp:wrapSquare wrapText="bothSides"/>
                <wp:docPr id="1785749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CDC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A79A13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2A257D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2B887F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263508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B7D4D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87675A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4E89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A9E5C37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770AF6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6DB459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447C22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9F5A3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A41F69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44135E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21A4DC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617872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1C53F7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48289D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87151A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B67720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E3C3CE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B1FF33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20397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E94E10D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DA07C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71FA29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72A25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CAF0B3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8CB18A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FBC8B9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24A2F28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ED00ED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D7BF9D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1833A5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D1D8F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F420D9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DA210C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1865B6A" w14:textId="0DABE5D1" w:rsidR="00C859A8" w:rsidRDefault="00C859A8" w:rsidP="00C859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EA9" id="_x0000_s1027" type="#_x0000_t202" style="position:absolute;margin-left:398.55pt;margin-top:23.45pt;width:449.75pt;height:460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">
                <v:textbox>
                  <w:txbxContent>
                    <w:p w14:paraId="1E50CDCE" w14:textId="77777777" w:rsidR="00C3761D" w:rsidRDefault="00C3761D" w:rsidP="00C859A8">
                      <w:pPr>
                        <w:jc w:val="both"/>
                      </w:pPr>
                    </w:p>
                    <w:p w14:paraId="5A79A130" w14:textId="77777777" w:rsidR="00C3761D" w:rsidRDefault="00C3761D" w:rsidP="00C859A8">
                      <w:pPr>
                        <w:jc w:val="both"/>
                      </w:pPr>
                    </w:p>
                    <w:p w14:paraId="62A257D4" w14:textId="77777777" w:rsidR="00C3761D" w:rsidRDefault="00C3761D" w:rsidP="00C859A8">
                      <w:pPr>
                        <w:jc w:val="both"/>
                      </w:pPr>
                    </w:p>
                    <w:p w14:paraId="52B887FE" w14:textId="77777777" w:rsidR="00C3761D" w:rsidRDefault="00C3761D" w:rsidP="00C859A8">
                      <w:pPr>
                        <w:jc w:val="both"/>
                      </w:pPr>
                    </w:p>
                    <w:p w14:paraId="72635082" w14:textId="77777777" w:rsidR="00C3761D" w:rsidRDefault="00C3761D" w:rsidP="00C859A8">
                      <w:pPr>
                        <w:jc w:val="both"/>
                      </w:pPr>
                    </w:p>
                    <w:p w14:paraId="16B7D4DB" w14:textId="77777777" w:rsidR="00C3761D" w:rsidRDefault="00C3761D" w:rsidP="00C859A8">
                      <w:pPr>
                        <w:jc w:val="both"/>
                      </w:pPr>
                    </w:p>
                    <w:p w14:paraId="787675AF" w14:textId="77777777" w:rsidR="00C3761D" w:rsidRDefault="00C3761D" w:rsidP="00C859A8">
                      <w:pPr>
                        <w:jc w:val="both"/>
                      </w:pPr>
                    </w:p>
                    <w:p w14:paraId="204E89F1" w14:textId="77777777" w:rsidR="00C3761D" w:rsidRDefault="00C3761D" w:rsidP="00C859A8">
                      <w:pPr>
                        <w:jc w:val="both"/>
                      </w:pPr>
                    </w:p>
                    <w:p w14:paraId="4A9E5C37" w14:textId="77777777" w:rsidR="00C3761D" w:rsidRDefault="00C3761D" w:rsidP="00C859A8">
                      <w:pPr>
                        <w:jc w:val="both"/>
                      </w:pPr>
                    </w:p>
                    <w:p w14:paraId="3770AF60" w14:textId="77777777" w:rsidR="00C3761D" w:rsidRDefault="00C3761D" w:rsidP="00C859A8">
                      <w:pPr>
                        <w:jc w:val="both"/>
                      </w:pPr>
                    </w:p>
                    <w:p w14:paraId="46DB4596" w14:textId="77777777" w:rsidR="00C3761D" w:rsidRDefault="00C3761D" w:rsidP="00C859A8">
                      <w:pPr>
                        <w:jc w:val="both"/>
                      </w:pPr>
                    </w:p>
                    <w:p w14:paraId="3447C223" w14:textId="77777777" w:rsidR="00C3761D" w:rsidRDefault="00C3761D" w:rsidP="00C859A8">
                      <w:pPr>
                        <w:jc w:val="both"/>
                      </w:pPr>
                    </w:p>
                    <w:p w14:paraId="659F5A34" w14:textId="77777777" w:rsidR="00C3761D" w:rsidRDefault="00C3761D" w:rsidP="00C859A8">
                      <w:pPr>
                        <w:jc w:val="both"/>
                      </w:pPr>
                    </w:p>
                    <w:p w14:paraId="1A41F692" w14:textId="77777777" w:rsidR="00C3761D" w:rsidRDefault="00C3761D" w:rsidP="00C859A8">
                      <w:pPr>
                        <w:jc w:val="both"/>
                      </w:pPr>
                    </w:p>
                    <w:p w14:paraId="744135EA" w14:textId="77777777" w:rsidR="00C3761D" w:rsidRDefault="00C3761D" w:rsidP="00C859A8">
                      <w:pPr>
                        <w:jc w:val="both"/>
                      </w:pPr>
                    </w:p>
                    <w:p w14:paraId="121A4DC0" w14:textId="77777777" w:rsidR="00C3761D" w:rsidRDefault="00C3761D" w:rsidP="00C859A8">
                      <w:pPr>
                        <w:jc w:val="both"/>
                      </w:pPr>
                    </w:p>
                    <w:p w14:paraId="3617872F" w14:textId="77777777" w:rsidR="00C3761D" w:rsidRDefault="00C3761D" w:rsidP="00C859A8">
                      <w:pPr>
                        <w:jc w:val="both"/>
                      </w:pPr>
                    </w:p>
                    <w:p w14:paraId="71C53F73" w14:textId="77777777" w:rsidR="00C3761D" w:rsidRDefault="00C3761D" w:rsidP="00C859A8">
                      <w:pPr>
                        <w:jc w:val="both"/>
                      </w:pPr>
                    </w:p>
                    <w:p w14:paraId="648289D3" w14:textId="77777777" w:rsidR="00C3761D" w:rsidRDefault="00C3761D" w:rsidP="00C859A8">
                      <w:pPr>
                        <w:jc w:val="both"/>
                      </w:pPr>
                    </w:p>
                    <w:p w14:paraId="187151A4" w14:textId="77777777" w:rsidR="00C3761D" w:rsidRDefault="00C3761D" w:rsidP="00C859A8">
                      <w:pPr>
                        <w:jc w:val="both"/>
                      </w:pPr>
                    </w:p>
                    <w:p w14:paraId="4B67720C" w14:textId="77777777" w:rsidR="00C3761D" w:rsidRDefault="00C3761D" w:rsidP="00C859A8">
                      <w:pPr>
                        <w:jc w:val="both"/>
                      </w:pPr>
                    </w:p>
                    <w:p w14:paraId="3E3C3CE3" w14:textId="77777777" w:rsidR="00C3761D" w:rsidRDefault="00C3761D" w:rsidP="00C859A8">
                      <w:pPr>
                        <w:jc w:val="both"/>
                      </w:pPr>
                    </w:p>
                    <w:p w14:paraId="0B1FF333" w14:textId="77777777" w:rsidR="00C3761D" w:rsidRDefault="00C3761D" w:rsidP="00C859A8">
                      <w:pPr>
                        <w:jc w:val="both"/>
                      </w:pPr>
                    </w:p>
                    <w:p w14:paraId="1620397C" w14:textId="77777777" w:rsidR="00C3761D" w:rsidRDefault="00C3761D" w:rsidP="00C859A8">
                      <w:pPr>
                        <w:jc w:val="both"/>
                      </w:pPr>
                    </w:p>
                    <w:p w14:paraId="4E94E10D" w14:textId="77777777" w:rsidR="00C3761D" w:rsidRDefault="00C3761D" w:rsidP="00C859A8">
                      <w:pPr>
                        <w:jc w:val="both"/>
                      </w:pPr>
                    </w:p>
                    <w:p w14:paraId="20DA07CF" w14:textId="77777777" w:rsidR="00C3761D" w:rsidRDefault="00C3761D" w:rsidP="00C859A8">
                      <w:pPr>
                        <w:jc w:val="both"/>
                      </w:pPr>
                    </w:p>
                    <w:p w14:paraId="771FA290" w14:textId="77777777" w:rsidR="00C3761D" w:rsidRDefault="00C3761D" w:rsidP="00C859A8">
                      <w:pPr>
                        <w:jc w:val="both"/>
                      </w:pPr>
                    </w:p>
                    <w:p w14:paraId="572A25F1" w14:textId="77777777" w:rsidR="00C3761D" w:rsidRDefault="00C3761D" w:rsidP="00C859A8">
                      <w:pPr>
                        <w:jc w:val="both"/>
                      </w:pPr>
                    </w:p>
                    <w:p w14:paraId="6CAF0B31" w14:textId="77777777" w:rsidR="00C3761D" w:rsidRDefault="00C3761D" w:rsidP="00C859A8">
                      <w:pPr>
                        <w:jc w:val="both"/>
                      </w:pPr>
                    </w:p>
                    <w:p w14:paraId="38CB18AB" w14:textId="77777777" w:rsidR="00C3761D" w:rsidRDefault="00C3761D" w:rsidP="00C859A8">
                      <w:pPr>
                        <w:jc w:val="both"/>
                      </w:pPr>
                    </w:p>
                    <w:p w14:paraId="1FBC8B9E" w14:textId="77777777" w:rsidR="00C3761D" w:rsidRDefault="00C3761D" w:rsidP="00C859A8">
                      <w:pPr>
                        <w:jc w:val="both"/>
                      </w:pPr>
                    </w:p>
                    <w:p w14:paraId="324A2F28" w14:textId="77777777" w:rsidR="00C3761D" w:rsidRDefault="00C3761D" w:rsidP="00C859A8">
                      <w:pPr>
                        <w:jc w:val="both"/>
                      </w:pPr>
                    </w:p>
                    <w:p w14:paraId="0ED00EDE" w14:textId="77777777" w:rsidR="00C3761D" w:rsidRDefault="00C3761D" w:rsidP="00C859A8">
                      <w:pPr>
                        <w:jc w:val="both"/>
                      </w:pPr>
                    </w:p>
                    <w:p w14:paraId="7D7BF9D1" w14:textId="77777777" w:rsidR="00C3761D" w:rsidRDefault="00C3761D" w:rsidP="00C859A8">
                      <w:pPr>
                        <w:jc w:val="both"/>
                      </w:pPr>
                    </w:p>
                    <w:p w14:paraId="61833A51" w14:textId="77777777" w:rsidR="00C3761D" w:rsidRDefault="00C3761D" w:rsidP="00C859A8">
                      <w:pPr>
                        <w:jc w:val="both"/>
                      </w:pPr>
                    </w:p>
                    <w:p w14:paraId="65D1D8FA" w14:textId="77777777" w:rsidR="00C3761D" w:rsidRDefault="00C3761D" w:rsidP="00C859A8">
                      <w:pPr>
                        <w:jc w:val="both"/>
                      </w:pPr>
                    </w:p>
                    <w:p w14:paraId="7F420D9F" w14:textId="77777777" w:rsidR="00C3761D" w:rsidRDefault="00C3761D" w:rsidP="00C859A8">
                      <w:pPr>
                        <w:jc w:val="both"/>
                      </w:pPr>
                    </w:p>
                    <w:p w14:paraId="4DA210C6" w14:textId="77777777" w:rsidR="00C3761D" w:rsidRDefault="00C3761D" w:rsidP="00C859A8">
                      <w:pPr>
                        <w:jc w:val="both"/>
                      </w:pPr>
                    </w:p>
                    <w:p w14:paraId="11865B6A" w14:textId="0DABE5D1" w:rsidR="00C859A8" w:rsidRDefault="00C859A8" w:rsidP="00C859A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EF43E" w14:textId="1678AFEA" w:rsidR="00C859A8" w:rsidRPr="003B137F" w:rsidRDefault="00C859A8">
      <w:pPr>
        <w:rPr>
          <w:rFonts w:asciiTheme="minorHAnsi" w:hAnsiTheme="minorHAnsi" w:cstheme="minorHAnsi"/>
          <w:sz w:val="24"/>
          <w:szCs w:val="24"/>
        </w:rPr>
      </w:pPr>
    </w:p>
    <w:p w14:paraId="3F78C9FC" w14:textId="77777777" w:rsidR="00D908E8" w:rsidRDefault="00D908E8">
      <w:pPr>
        <w:rPr>
          <w:rFonts w:asciiTheme="minorHAnsi" w:hAnsiTheme="minorHAnsi" w:cstheme="minorHAnsi"/>
        </w:rPr>
      </w:pPr>
    </w:p>
    <w:p w14:paraId="784E7A2B" w14:textId="77777777" w:rsidR="00D908E8" w:rsidRDefault="00D908E8">
      <w:pPr>
        <w:rPr>
          <w:rFonts w:asciiTheme="minorHAnsi" w:hAnsiTheme="minorHAnsi" w:cstheme="minorHAnsi"/>
        </w:rPr>
      </w:pPr>
    </w:p>
    <w:p w14:paraId="07E38AE5" w14:textId="77777777" w:rsidR="008234AF" w:rsidRDefault="008234AF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67234" w14:paraId="7C76DF87" w14:textId="77777777" w:rsidTr="003971F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2C6B767" w14:textId="59935645" w:rsidR="00967234" w:rsidRDefault="00967234" w:rsidP="005D1C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 you considering any of the following after Y11?</w:t>
            </w:r>
          </w:p>
        </w:tc>
      </w:tr>
      <w:tr w:rsidR="00967234" w:rsidRPr="003B137F" w14:paraId="2893D183" w14:textId="77777777" w:rsidTr="00967234">
        <w:tc>
          <w:tcPr>
            <w:tcW w:w="6232" w:type="dxa"/>
          </w:tcPr>
          <w:p w14:paraId="58F703C2" w14:textId="0EB7B03D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Apprenticeship</w:t>
            </w:r>
          </w:p>
        </w:tc>
        <w:tc>
          <w:tcPr>
            <w:tcW w:w="2835" w:type="dxa"/>
          </w:tcPr>
          <w:p w14:paraId="1758130E" w14:textId="603FEDB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3237CB98" w14:textId="77777777" w:rsidTr="00967234">
        <w:tc>
          <w:tcPr>
            <w:tcW w:w="6232" w:type="dxa"/>
          </w:tcPr>
          <w:p w14:paraId="49D95EC3" w14:textId="31ADFB40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College</w:t>
            </w:r>
          </w:p>
        </w:tc>
        <w:tc>
          <w:tcPr>
            <w:tcW w:w="2835" w:type="dxa"/>
          </w:tcPr>
          <w:p w14:paraId="33154651" w14:textId="6231C3D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5E1C15EC" w14:textId="77777777" w:rsidTr="00967234">
        <w:tc>
          <w:tcPr>
            <w:tcW w:w="6232" w:type="dxa"/>
          </w:tcPr>
          <w:p w14:paraId="136B78C5" w14:textId="2940453F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 sixth form</w:t>
            </w:r>
          </w:p>
        </w:tc>
        <w:tc>
          <w:tcPr>
            <w:tcW w:w="2835" w:type="dxa"/>
          </w:tcPr>
          <w:p w14:paraId="1D04D996" w14:textId="73464927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63DE4DE4" w14:textId="77777777" w:rsidTr="00967234">
        <w:tc>
          <w:tcPr>
            <w:tcW w:w="6232" w:type="dxa"/>
          </w:tcPr>
          <w:p w14:paraId="7681F50B" w14:textId="66BFE5F9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 xml:space="preserve"> educational programme</w:t>
            </w:r>
          </w:p>
        </w:tc>
        <w:tc>
          <w:tcPr>
            <w:tcW w:w="2835" w:type="dxa"/>
          </w:tcPr>
          <w:p w14:paraId="72A29FED" w14:textId="3DA69993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</w:tbl>
    <w:p w14:paraId="1586DDE3" w14:textId="77777777" w:rsidR="004B340E" w:rsidRPr="003B137F" w:rsidRDefault="004B340E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4B340E" w:rsidRPr="003B137F" w14:paraId="7A983B24" w14:textId="77777777" w:rsidTr="003971F6">
        <w:tc>
          <w:tcPr>
            <w:tcW w:w="2547" w:type="dxa"/>
          </w:tcPr>
          <w:p w14:paraId="71FB13D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214526619"/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Student signature</w:t>
            </w:r>
          </w:p>
        </w:tc>
        <w:tc>
          <w:tcPr>
            <w:tcW w:w="3685" w:type="dxa"/>
          </w:tcPr>
          <w:p w14:paraId="48344EA2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B973B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B340E" w:rsidRPr="003B137F" w14:paraId="1CD2C881" w14:textId="77777777" w:rsidTr="003971F6">
        <w:tc>
          <w:tcPr>
            <w:tcW w:w="2547" w:type="dxa"/>
          </w:tcPr>
          <w:p w14:paraId="3D21DF38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Parent/carer signature</w:t>
            </w:r>
          </w:p>
        </w:tc>
        <w:tc>
          <w:tcPr>
            <w:tcW w:w="3685" w:type="dxa"/>
          </w:tcPr>
          <w:p w14:paraId="577D4D05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0A54F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bookmarkEnd w:id="2"/>
    </w:tbl>
    <w:p w14:paraId="5D62B9A1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F783B3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28586A0" w14:textId="77777777" w:rsidR="004B340E" w:rsidRPr="003B137F" w:rsidRDefault="00B4652F" w:rsidP="007A212D">
      <w:pPr>
        <w:ind w:left="-709" w:right="-7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>Any offer is conditional upon a satisfactory interview and meeting our admission criteria</w:t>
      </w:r>
      <w:r w:rsidR="00E256D4" w:rsidRPr="003B137F">
        <w:rPr>
          <w:rFonts w:asciiTheme="minorHAnsi" w:hAnsiTheme="minorHAnsi" w:cstheme="minorHAnsi"/>
          <w:b/>
          <w:sz w:val="24"/>
          <w:szCs w:val="24"/>
        </w:rPr>
        <w:t>.</w:t>
      </w:r>
    </w:p>
    <w:p w14:paraId="093830D4" w14:textId="31BFDDE7" w:rsidR="00DD3D5D" w:rsidRDefault="007A212D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F0802" w:rsidRPr="003B137F">
        <w:rPr>
          <w:rFonts w:asciiTheme="minorHAnsi" w:hAnsiTheme="minorHAnsi" w:cstheme="minorHAnsi"/>
          <w:b/>
          <w:sz w:val="24"/>
          <w:szCs w:val="24"/>
        </w:rPr>
        <w:t>email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 your application to the Sixth Form Centre</w:t>
      </w:r>
      <w:r w:rsidR="00DA5B41" w:rsidRPr="003B13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5897" w:rsidRPr="008A3F03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="004F180C">
        <w:rPr>
          <w:rFonts w:asciiTheme="minorHAnsi" w:hAnsiTheme="minorHAnsi" w:cstheme="minorHAnsi"/>
          <w:b/>
          <w:sz w:val="24"/>
          <w:szCs w:val="24"/>
        </w:rPr>
        <w:t>Thursday 1</w:t>
      </w:r>
      <w:r w:rsidR="003971F6">
        <w:rPr>
          <w:rFonts w:asciiTheme="minorHAnsi" w:hAnsiTheme="minorHAnsi" w:cstheme="minorHAnsi"/>
          <w:b/>
          <w:sz w:val="24"/>
          <w:szCs w:val="24"/>
        </w:rPr>
        <w:t>8</w:t>
      </w:r>
      <w:r w:rsidR="00375897" w:rsidRPr="008A3F03">
        <w:rPr>
          <w:rFonts w:asciiTheme="minorHAnsi" w:hAnsiTheme="minorHAnsi" w:cstheme="minorHAnsi"/>
          <w:b/>
          <w:sz w:val="24"/>
          <w:szCs w:val="24"/>
        </w:rPr>
        <w:t xml:space="preserve"> December</w:t>
      </w:r>
    </w:p>
    <w:p w14:paraId="49D6A820" w14:textId="5DD63A87" w:rsidR="003E6200" w:rsidRDefault="004F0802" w:rsidP="003E6200">
      <w:pPr>
        <w:ind w:left="-567"/>
        <w:jc w:val="center"/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3B137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6form@trinity.cumbria.sch.uk</w:t>
        </w:r>
      </w:hyperlink>
      <w:r w:rsidR="00DA5B41" w:rsidRPr="003B137F">
        <w:rPr>
          <w:rStyle w:val="Hyperlink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1D4961" w14:textId="77777777" w:rsidR="004B340E" w:rsidRPr="003B137F" w:rsidRDefault="004B340E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B340E" w:rsidRPr="003B137F" w:rsidSect="00E067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08B2" w14:textId="77777777" w:rsidR="008B4872" w:rsidRDefault="008B4872">
      <w:r>
        <w:separator/>
      </w:r>
    </w:p>
  </w:endnote>
  <w:endnote w:type="continuationSeparator" w:id="0">
    <w:p w14:paraId="19ACB6FA" w14:textId="77777777" w:rsidR="008B4872" w:rsidRDefault="008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6202" w14:textId="77777777" w:rsidR="008B4872" w:rsidRDefault="008B4872">
      <w:r>
        <w:separator/>
      </w:r>
    </w:p>
  </w:footnote>
  <w:footnote w:type="continuationSeparator" w:id="0">
    <w:p w14:paraId="35A83DCF" w14:textId="77777777" w:rsidR="008B4872" w:rsidRDefault="008B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88"/>
    <w:multiLevelType w:val="hybridMultilevel"/>
    <w:tmpl w:val="74FA26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2243B8"/>
    <w:multiLevelType w:val="hybridMultilevel"/>
    <w:tmpl w:val="E6109D7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307420D"/>
    <w:multiLevelType w:val="hybridMultilevel"/>
    <w:tmpl w:val="DF542D06"/>
    <w:lvl w:ilvl="0" w:tplc="44D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7004">
    <w:abstractNumId w:val="2"/>
  </w:num>
  <w:num w:numId="2" w16cid:durableId="654340372">
    <w:abstractNumId w:val="0"/>
  </w:num>
  <w:num w:numId="3" w16cid:durableId="1501504913">
    <w:abstractNumId w:val="1"/>
  </w:num>
  <w:num w:numId="4" w16cid:durableId="1792236664">
    <w:abstractNumId w:val="4"/>
  </w:num>
  <w:num w:numId="5" w16cid:durableId="170132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E"/>
    <w:rsid w:val="00014A41"/>
    <w:rsid w:val="0003667E"/>
    <w:rsid w:val="00076D08"/>
    <w:rsid w:val="00095392"/>
    <w:rsid w:val="000D71D2"/>
    <w:rsid w:val="00120165"/>
    <w:rsid w:val="00133282"/>
    <w:rsid w:val="00174E4B"/>
    <w:rsid w:val="001B576C"/>
    <w:rsid w:val="001E752F"/>
    <w:rsid w:val="001F0565"/>
    <w:rsid w:val="00282199"/>
    <w:rsid w:val="002A6AF8"/>
    <w:rsid w:val="002B6F94"/>
    <w:rsid w:val="002B7DE5"/>
    <w:rsid w:val="00324388"/>
    <w:rsid w:val="00375897"/>
    <w:rsid w:val="003971F6"/>
    <w:rsid w:val="003B137F"/>
    <w:rsid w:val="003B2EFE"/>
    <w:rsid w:val="003D44A3"/>
    <w:rsid w:val="003E6200"/>
    <w:rsid w:val="0041610A"/>
    <w:rsid w:val="0049365A"/>
    <w:rsid w:val="004B340E"/>
    <w:rsid w:val="004E66F9"/>
    <w:rsid w:val="004F0802"/>
    <w:rsid w:val="004F180C"/>
    <w:rsid w:val="00546695"/>
    <w:rsid w:val="00552121"/>
    <w:rsid w:val="00586724"/>
    <w:rsid w:val="005D692A"/>
    <w:rsid w:val="005F6CE1"/>
    <w:rsid w:val="006629DD"/>
    <w:rsid w:val="00691F0C"/>
    <w:rsid w:val="006A6D29"/>
    <w:rsid w:val="006B0A58"/>
    <w:rsid w:val="00734A3E"/>
    <w:rsid w:val="007814DE"/>
    <w:rsid w:val="007A212D"/>
    <w:rsid w:val="007A75C8"/>
    <w:rsid w:val="007B03FE"/>
    <w:rsid w:val="007B76C9"/>
    <w:rsid w:val="007E3F1E"/>
    <w:rsid w:val="007E7B62"/>
    <w:rsid w:val="0080460D"/>
    <w:rsid w:val="00804C98"/>
    <w:rsid w:val="008205E3"/>
    <w:rsid w:val="008234AF"/>
    <w:rsid w:val="00892736"/>
    <w:rsid w:val="008A3F03"/>
    <w:rsid w:val="008B4872"/>
    <w:rsid w:val="008D6889"/>
    <w:rsid w:val="00901A4A"/>
    <w:rsid w:val="00967234"/>
    <w:rsid w:val="009768A1"/>
    <w:rsid w:val="00985A04"/>
    <w:rsid w:val="00987B1E"/>
    <w:rsid w:val="00991DC1"/>
    <w:rsid w:val="009C3EA4"/>
    <w:rsid w:val="009D390F"/>
    <w:rsid w:val="00A162A7"/>
    <w:rsid w:val="00A31E56"/>
    <w:rsid w:val="00A76F64"/>
    <w:rsid w:val="00A95F12"/>
    <w:rsid w:val="00B30A6B"/>
    <w:rsid w:val="00B4652F"/>
    <w:rsid w:val="00B5065D"/>
    <w:rsid w:val="00B64CB7"/>
    <w:rsid w:val="00B65D90"/>
    <w:rsid w:val="00B94A88"/>
    <w:rsid w:val="00BA03E3"/>
    <w:rsid w:val="00BC40A4"/>
    <w:rsid w:val="00BC5851"/>
    <w:rsid w:val="00BE3F2A"/>
    <w:rsid w:val="00BE7718"/>
    <w:rsid w:val="00C050DE"/>
    <w:rsid w:val="00C332AE"/>
    <w:rsid w:val="00C3761D"/>
    <w:rsid w:val="00C80C74"/>
    <w:rsid w:val="00C859A8"/>
    <w:rsid w:val="00CB0189"/>
    <w:rsid w:val="00CB2023"/>
    <w:rsid w:val="00CB7165"/>
    <w:rsid w:val="00CD6394"/>
    <w:rsid w:val="00CD71E1"/>
    <w:rsid w:val="00CE4A03"/>
    <w:rsid w:val="00D908E8"/>
    <w:rsid w:val="00DA5B41"/>
    <w:rsid w:val="00DD3D5D"/>
    <w:rsid w:val="00DE14DB"/>
    <w:rsid w:val="00E067A9"/>
    <w:rsid w:val="00E159EC"/>
    <w:rsid w:val="00E21374"/>
    <w:rsid w:val="00E256D4"/>
    <w:rsid w:val="00E52572"/>
    <w:rsid w:val="00E60067"/>
    <w:rsid w:val="00E728BB"/>
    <w:rsid w:val="00E91498"/>
    <w:rsid w:val="00F02DF7"/>
    <w:rsid w:val="00F10D42"/>
    <w:rsid w:val="00F4436C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AAE7"/>
  <w15:docId w15:val="{A6F76E1A-1BBA-4D22-A949-E556B1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234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76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F64"/>
  </w:style>
  <w:style w:type="character" w:customStyle="1" w:styleId="CommentTextChar">
    <w:name w:val="Comment Text Char"/>
    <w:basedOn w:val="DefaultParagraphFont"/>
    <w:link w:val="CommentText"/>
    <w:semiHidden/>
    <w:rsid w:val="00A76F6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F64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80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2016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52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form@trinity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form@trinity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4A-3349-41D0-8F12-D01F7C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91</Words>
  <Characters>3343</Characters>
  <Application>Microsoft Office Word</Application>
  <DocSecurity>0</DocSecurity>
  <Lines>47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Tracey Tait</dc:creator>
  <cp:lastModifiedBy>Judith Little</cp:lastModifiedBy>
  <cp:revision>32</cp:revision>
  <cp:lastPrinted>2024-11-27T11:40:00Z</cp:lastPrinted>
  <dcterms:created xsi:type="dcterms:W3CDTF">2023-10-31T14:28:00Z</dcterms:created>
  <dcterms:modified xsi:type="dcterms:W3CDTF">2025-12-02T11:40:00Z</dcterms:modified>
</cp:coreProperties>
</file>